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XSpec="center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1566"/>
        <w:gridCol w:w="2410"/>
        <w:gridCol w:w="1950"/>
        <w:gridCol w:w="4105"/>
        <w:gridCol w:w="2875"/>
        <w:gridCol w:w="1276"/>
        <w:gridCol w:w="1842"/>
      </w:tblGrid>
      <w:tr w:rsidR="00816243" w14:paraId="3B7F682A" w14:textId="77777777" w:rsidTr="00816243">
        <w:trPr>
          <w:trHeight w:val="557"/>
        </w:trPr>
        <w:tc>
          <w:tcPr>
            <w:tcW w:w="1566" w:type="dxa"/>
            <w:hideMark/>
          </w:tcPr>
          <w:p w14:paraId="31CDA463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  <w:hideMark/>
          </w:tcPr>
          <w:p w14:paraId="392834AB" w14:textId="77777777" w:rsidR="00816243" w:rsidRPr="00682F80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(тема)</w:t>
            </w:r>
          </w:p>
        </w:tc>
        <w:tc>
          <w:tcPr>
            <w:tcW w:w="1950" w:type="dxa"/>
            <w:hideMark/>
          </w:tcPr>
          <w:p w14:paraId="567961A1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ведения урока</w:t>
            </w:r>
          </w:p>
        </w:tc>
        <w:tc>
          <w:tcPr>
            <w:tcW w:w="4105" w:type="dxa"/>
            <w:hideMark/>
          </w:tcPr>
          <w:p w14:paraId="09A351B5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я с указанием образовательного ресурса</w:t>
            </w:r>
          </w:p>
        </w:tc>
        <w:tc>
          <w:tcPr>
            <w:tcW w:w="2875" w:type="dxa"/>
            <w:hideMark/>
          </w:tcPr>
          <w:p w14:paraId="598235AA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едоставления результата</w:t>
            </w:r>
          </w:p>
        </w:tc>
        <w:tc>
          <w:tcPr>
            <w:tcW w:w="1276" w:type="dxa"/>
            <w:hideMark/>
          </w:tcPr>
          <w:p w14:paraId="73519B56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, время предоставления результата</w:t>
            </w:r>
          </w:p>
        </w:tc>
        <w:tc>
          <w:tcPr>
            <w:tcW w:w="1842" w:type="dxa"/>
            <w:hideMark/>
          </w:tcPr>
          <w:p w14:paraId="1CC1379E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ая аттестация оценивание</w:t>
            </w:r>
          </w:p>
        </w:tc>
      </w:tr>
      <w:tr w:rsidR="00874A6B" w14:paraId="51A698CE" w14:textId="77777777" w:rsidTr="00816243">
        <w:trPr>
          <w:trHeight w:val="2854"/>
        </w:trPr>
        <w:tc>
          <w:tcPr>
            <w:tcW w:w="1566" w:type="dxa"/>
            <w:hideMark/>
          </w:tcPr>
          <w:p w14:paraId="21CBDCD7" w14:textId="77777777" w:rsidR="00874A6B" w:rsidRDefault="00BA05DA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="00874A6B">
              <w:rPr>
                <w:rFonts w:ascii="Times New Roman" w:hAnsi="Times New Roman"/>
                <w:b/>
                <w:sz w:val="24"/>
              </w:rPr>
              <w:t>.</w:t>
            </w:r>
            <w:r w:rsidR="009704A9">
              <w:rPr>
                <w:rFonts w:ascii="Times New Roman" w:hAnsi="Times New Roman"/>
                <w:b/>
                <w:sz w:val="24"/>
              </w:rPr>
              <w:t>1</w:t>
            </w:r>
            <w:r w:rsidR="001B4BFA">
              <w:rPr>
                <w:rFonts w:ascii="Times New Roman" w:hAnsi="Times New Roman"/>
                <w:b/>
                <w:sz w:val="24"/>
              </w:rPr>
              <w:t>1</w:t>
            </w:r>
            <w:r w:rsidR="00874A6B">
              <w:rPr>
                <w:rFonts w:ascii="Times New Roman" w:hAnsi="Times New Roman"/>
                <w:b/>
                <w:sz w:val="24"/>
              </w:rPr>
              <w:t>.20</w:t>
            </w:r>
          </w:p>
          <w:p w14:paraId="24E3E5D2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55F4683A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1C4F6917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2D7F600A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православной культуры»</w:t>
            </w:r>
          </w:p>
          <w:p w14:paraId="0A941A75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ы: </w:t>
            </w:r>
          </w:p>
          <w:p w14:paraId="6EC79E2B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BA05DA">
              <w:rPr>
                <w:rFonts w:ascii="Times New Roman" w:hAnsi="Times New Roman"/>
                <w:b/>
                <w:sz w:val="24"/>
              </w:rPr>
              <w:t>Заповеди</w:t>
            </w:r>
          </w:p>
          <w:p w14:paraId="7B0BC324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 w:rsidR="00BA05DA">
              <w:rPr>
                <w:rFonts w:ascii="Times New Roman" w:hAnsi="Times New Roman"/>
                <w:b/>
                <w:sz w:val="24"/>
              </w:rPr>
              <w:t>Милосердие и сострадание</w:t>
            </w:r>
          </w:p>
          <w:p w14:paraId="0D4A2F19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</w:p>
          <w:p w14:paraId="71FD7EA9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24F11C85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0DFEF5C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39EE7C7B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D2A4F48" w14:textId="77777777" w:rsidR="002F4492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704A9">
              <w:rPr>
                <w:rFonts w:ascii="Times New Roman" w:hAnsi="Times New Roman"/>
              </w:rPr>
              <w:t xml:space="preserve"> Ознакомление с темой </w:t>
            </w:r>
            <w:r w:rsidR="002F4492">
              <w:rPr>
                <w:rFonts w:ascii="Times New Roman" w:hAnsi="Times New Roman"/>
              </w:rPr>
              <w:t xml:space="preserve">по </w:t>
            </w:r>
            <w:proofErr w:type="gramStart"/>
            <w:r w:rsidR="002F4492">
              <w:rPr>
                <w:rFonts w:ascii="Times New Roman" w:hAnsi="Times New Roman"/>
              </w:rPr>
              <w:t>учебнику:с.</w:t>
            </w:r>
            <w:proofErr w:type="gramEnd"/>
            <w:r w:rsidR="00BA05DA">
              <w:rPr>
                <w:rFonts w:ascii="Times New Roman" w:hAnsi="Times New Roman"/>
              </w:rPr>
              <w:t>58-62</w:t>
            </w:r>
          </w:p>
          <w:p w14:paraId="2B303368" w14:textId="77777777" w:rsidR="00874A6B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D3D76">
              <w:rPr>
                <w:rFonts w:ascii="Times New Roman" w:hAnsi="Times New Roman"/>
              </w:rPr>
              <w:t>Заполнение рабочего листа</w:t>
            </w:r>
          </w:p>
          <w:p w14:paraId="7330E3BC" w14:textId="77777777" w:rsidR="002F4492" w:rsidRDefault="002F4492" w:rsidP="009704A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105" w:type="dxa"/>
            <w:hideMark/>
          </w:tcPr>
          <w:p w14:paraId="359DA406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BAA566A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50C21159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40207273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7D38DEE" w14:textId="77777777" w:rsidR="002F4492" w:rsidRPr="00ED3D76" w:rsidRDefault="00ED3D76" w:rsidP="008162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u w:val="single"/>
              </w:rPr>
              <w:t>Рабочий лист:</w:t>
            </w:r>
          </w:p>
          <w:p w14:paraId="49F8A95E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6386670B" w14:textId="77777777" w:rsidR="001B4BFA" w:rsidRDefault="00480398" w:rsidP="00816243">
            <w:hyperlink r:id="rId7" w:history="1">
              <w:r w:rsidR="00BA05DA" w:rsidRPr="00367DB5">
                <w:rPr>
                  <w:rStyle w:val="a8"/>
                </w:rPr>
                <w:t>https://yadi.sk/i/m9sRf5BQHjFeqg</w:t>
              </w:r>
            </w:hyperlink>
          </w:p>
          <w:p w14:paraId="362C006A" w14:textId="77777777" w:rsidR="00BA05DA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5118C02B" w14:textId="77777777" w:rsidR="00874A6B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резентация к теме «Заповеди»</w:t>
            </w:r>
          </w:p>
          <w:p w14:paraId="3D910D69" w14:textId="77777777" w:rsidR="00BA05DA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00BC3C2E" w14:textId="77777777" w:rsidR="00BA05DA" w:rsidRDefault="00480398" w:rsidP="00816243">
            <w:pPr>
              <w:rPr>
                <w:rFonts w:ascii="Times New Roman" w:hAnsi="Times New Roman"/>
                <w:b/>
                <w:u w:val="single"/>
              </w:rPr>
            </w:pPr>
            <w:hyperlink r:id="rId8" w:history="1">
              <w:r w:rsidR="00BA05DA" w:rsidRPr="00367DB5">
                <w:rPr>
                  <w:rStyle w:val="a8"/>
                  <w:rFonts w:ascii="Times New Roman" w:hAnsi="Times New Roman"/>
                  <w:b/>
                </w:rPr>
                <w:t>https://yadi.sk/i/-7hyM7BDEgbKKQ</w:t>
              </w:r>
            </w:hyperlink>
          </w:p>
          <w:p w14:paraId="505D6BAE" w14:textId="77777777" w:rsidR="00BA05DA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AF8CA2E" w14:textId="77777777" w:rsidR="00874A6B" w:rsidRDefault="00874A6B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5710F18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  <w:hideMark/>
          </w:tcPr>
          <w:p w14:paraId="7D5CD106" w14:textId="77777777" w:rsidR="00BA05DA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 в Рабочем листе (сдача подписанных распечаток учителю/фото выполненной работы на электронную почту педагога</w:t>
            </w:r>
            <w:r w:rsidR="00EF5D63">
              <w:rPr>
                <w:rFonts w:ascii="Times New Roman" w:hAnsi="Times New Roman"/>
              </w:rPr>
              <w:t>)</w:t>
            </w:r>
          </w:p>
          <w:p w14:paraId="6CCBD40E" w14:textId="77777777" w:rsidR="00874A6B" w:rsidRDefault="00480398" w:rsidP="00816243">
            <w:pPr>
              <w:spacing w:after="200" w:line="276" w:lineRule="auto"/>
              <w:rPr>
                <w:rFonts w:ascii="Times New Roman" w:hAnsi="Times New Roman"/>
              </w:rPr>
            </w:pPr>
            <w:hyperlink r:id="rId9" w:history="1"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iuliaimeryakova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@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.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6293071C" w14:textId="77777777" w:rsidR="001B4BFA" w:rsidRDefault="00D91B1E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Имерякова</w:t>
            </w:r>
            <w:proofErr w:type="spellEnd"/>
            <w:r w:rsidR="00EF5D63">
              <w:rPr>
                <w:rFonts w:ascii="Times New Roman" w:hAnsi="Times New Roman"/>
              </w:rPr>
              <w:t xml:space="preserve"> Юлия Эдуардовна</w:t>
            </w:r>
          </w:p>
          <w:p w14:paraId="3D8497E9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21 882-84-30</w:t>
            </w:r>
          </w:p>
          <w:p w14:paraId="22C49E36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6BF64BEA" w14:textId="77777777" w:rsidR="00874A6B" w:rsidRDefault="009704A9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BA05DA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.1</w:t>
            </w:r>
            <w:r w:rsidR="00BA05D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1842" w:type="dxa"/>
            <w:vMerge w:val="restart"/>
            <w:hideMark/>
          </w:tcPr>
          <w:p w14:paraId="62CB4917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в полном объеме  без ошибок – </w:t>
            </w:r>
            <w:r w:rsidRPr="002047E9">
              <w:rPr>
                <w:rFonts w:ascii="Times New Roman" w:hAnsi="Times New Roman"/>
                <w:b/>
              </w:rPr>
              <w:t>отметка «5»</w:t>
            </w:r>
          </w:p>
          <w:p w14:paraId="2BBFE59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1-3 ошибками – </w:t>
            </w:r>
            <w:r w:rsidRPr="002047E9">
              <w:rPr>
                <w:rFonts w:ascii="Times New Roman" w:hAnsi="Times New Roman"/>
                <w:b/>
              </w:rPr>
              <w:t>отметка «4»</w:t>
            </w:r>
          </w:p>
          <w:p w14:paraId="7BD719A8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4-6 ошибками – </w:t>
            </w:r>
            <w:r w:rsidRPr="002047E9">
              <w:rPr>
                <w:rFonts w:ascii="Times New Roman" w:hAnsi="Times New Roman"/>
                <w:b/>
              </w:rPr>
              <w:t>отметка «3»</w:t>
            </w:r>
          </w:p>
          <w:p w14:paraId="06003965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допущены 7 и более ошибок – </w:t>
            </w:r>
            <w:r w:rsidRPr="002047E9">
              <w:rPr>
                <w:rFonts w:ascii="Times New Roman" w:hAnsi="Times New Roman"/>
                <w:b/>
              </w:rPr>
              <w:t>отметка «2»</w:t>
            </w:r>
          </w:p>
        </w:tc>
      </w:tr>
      <w:tr w:rsidR="00874A6B" w14:paraId="68541196" w14:textId="77777777" w:rsidTr="00816243">
        <w:trPr>
          <w:trHeight w:val="370"/>
        </w:trPr>
        <w:tc>
          <w:tcPr>
            <w:tcW w:w="1566" w:type="dxa"/>
            <w:hideMark/>
          </w:tcPr>
          <w:p w14:paraId="7F40EAC1" w14:textId="77777777" w:rsidR="00BA05DA" w:rsidRDefault="00BA05DA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11.20</w:t>
            </w:r>
          </w:p>
          <w:p w14:paraId="787AD8BC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1BD9906C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мировых религиозных культур</w:t>
            </w:r>
          </w:p>
          <w:p w14:paraId="048636E9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BF53A8C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ы: </w:t>
            </w:r>
          </w:p>
          <w:p w14:paraId="79D3E5A5" w14:textId="77777777" w:rsidR="00EF5D63" w:rsidRPr="007521B4" w:rsidRDefault="00874A6B" w:rsidP="00EF5D6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521B4">
              <w:rPr>
                <w:rFonts w:ascii="Times New Roman" w:hAnsi="Times New Roman"/>
                <w:b/>
                <w:sz w:val="24"/>
              </w:rPr>
              <w:t>.Добро и зло. Понятие греха</w:t>
            </w:r>
          </w:p>
          <w:p w14:paraId="511DF482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53A0BF4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1EE93243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339E4AA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F065408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0D27D91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627E22B" w14:textId="77777777" w:rsidR="00874A6B" w:rsidRPr="00EF5D63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 w:rsidR="00E317EE">
              <w:rPr>
                <w:rFonts w:ascii="Times New Roman" w:hAnsi="Times New Roman"/>
                <w:b/>
                <w:sz w:val="24"/>
              </w:rPr>
              <w:t>Священные сооружения</w:t>
            </w:r>
          </w:p>
        </w:tc>
        <w:tc>
          <w:tcPr>
            <w:tcW w:w="1950" w:type="dxa"/>
            <w:hideMark/>
          </w:tcPr>
          <w:p w14:paraId="631C51D4" w14:textId="77777777" w:rsidR="00C56261" w:rsidRDefault="00C56261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07C1EEC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4BB3148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C5E600F" w14:textId="77777777" w:rsidR="00C56261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D3D76" w:rsidRPr="00ED3D76">
              <w:rPr>
                <w:rFonts w:ascii="Times New Roman" w:hAnsi="Times New Roman"/>
              </w:rPr>
              <w:t>чебник стр</w:t>
            </w:r>
            <w:r w:rsidR="00ED3D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2</w:t>
            </w:r>
            <w:r w:rsidR="00ED3D76" w:rsidRPr="00ED3D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6</w:t>
            </w:r>
            <w:r w:rsidR="00ED3D76" w:rsidRPr="00ED3D76">
              <w:rPr>
                <w:rFonts w:ascii="Times New Roman" w:hAnsi="Times New Roman"/>
              </w:rPr>
              <w:t xml:space="preserve"> прочитать текст;  </w:t>
            </w:r>
            <w:r w:rsidR="00E317EE">
              <w:rPr>
                <w:rFonts w:ascii="Times New Roman" w:hAnsi="Times New Roman"/>
              </w:rPr>
              <w:t>заполнение Рабочего листа</w:t>
            </w:r>
          </w:p>
          <w:p w14:paraId="2B98158A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47F0CCE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91ADAC2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</w:t>
            </w:r>
            <w:r w:rsidR="00E317EE">
              <w:rPr>
                <w:rFonts w:ascii="Times New Roman" w:hAnsi="Times New Roman"/>
              </w:rPr>
              <w:t xml:space="preserve">40-45 </w:t>
            </w:r>
            <w:r>
              <w:rPr>
                <w:rFonts w:ascii="Times New Roman" w:hAnsi="Times New Roman"/>
              </w:rPr>
              <w:t>читать материал;</w:t>
            </w:r>
            <w:r w:rsidR="00E317EE">
              <w:rPr>
                <w:rFonts w:ascii="Times New Roman" w:hAnsi="Times New Roman"/>
              </w:rPr>
              <w:t xml:space="preserve"> заполнение Рабочего листа</w:t>
            </w:r>
          </w:p>
          <w:p w14:paraId="3647067D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105" w:type="dxa"/>
            <w:hideMark/>
          </w:tcPr>
          <w:p w14:paraId="5DD0C439" w14:textId="77777777" w:rsidR="00874A6B" w:rsidRDefault="00874A6B" w:rsidP="002F449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</w:p>
          <w:p w14:paraId="2D049E3E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  <w:p w14:paraId="25377AB4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0B875607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19A08AC3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  <w:p w14:paraId="4D416B7C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6B12DA92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465FE946" w14:textId="5F4C2062" w:rsidR="00480398" w:rsidRDefault="00480398" w:rsidP="00480398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листы выданы детям на руки.</w:t>
            </w:r>
          </w:p>
          <w:p w14:paraId="5C6B1E7C" w14:textId="4D580FB8" w:rsidR="00480398" w:rsidRPr="00480398" w:rsidRDefault="00480398" w:rsidP="00480398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  <w:hideMark/>
          </w:tcPr>
          <w:p w14:paraId="147D65BF" w14:textId="77777777" w:rsidR="00EF5D63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</w:t>
            </w:r>
            <w:r w:rsidR="00C562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то выполненной работы на электронную почту педагога</w:t>
            </w:r>
          </w:p>
          <w:p w14:paraId="29B51D0A" w14:textId="77777777" w:rsidR="00884BFC" w:rsidRPr="00D91B1E" w:rsidRDefault="00480398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0" w:history="1"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Labsovskaya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@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.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2427DB81" w14:textId="77777777" w:rsidR="00884BFC" w:rsidRPr="00D91B1E" w:rsidRDefault="00884BFC" w:rsidP="00874A6B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281CB9A8" w14:textId="77777777" w:rsidR="00874A6B" w:rsidRDefault="00D91B1E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ЛабзовскаяЛюбовь</w:t>
            </w:r>
            <w:proofErr w:type="spellEnd"/>
            <w:r w:rsidR="00EF5D63">
              <w:rPr>
                <w:rFonts w:ascii="Times New Roman" w:hAnsi="Times New Roman"/>
              </w:rPr>
              <w:t xml:space="preserve"> </w:t>
            </w:r>
            <w:r w:rsidR="00EF5D63">
              <w:rPr>
                <w:rFonts w:ascii="Times New Roman" w:hAnsi="Times New Roman"/>
              </w:rPr>
              <w:lastRenderedPageBreak/>
              <w:t>Валентиновна</w:t>
            </w:r>
          </w:p>
          <w:p w14:paraId="710B3B0B" w14:textId="77777777" w:rsidR="00874A6B" w:rsidRPr="006C391B" w:rsidRDefault="00EF5D63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05-253-86-24</w:t>
            </w:r>
          </w:p>
          <w:p w14:paraId="56E50D1B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2C34A53E" w14:textId="77777777" w:rsidR="00874A6B" w:rsidRDefault="00BA05DA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 20.00 10.12.20</w:t>
            </w:r>
          </w:p>
        </w:tc>
        <w:tc>
          <w:tcPr>
            <w:tcW w:w="1842" w:type="dxa"/>
            <w:vMerge/>
            <w:hideMark/>
          </w:tcPr>
          <w:p w14:paraId="7AB40C98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74A6B" w14:paraId="010A99B7" w14:textId="77777777" w:rsidTr="00816243">
        <w:trPr>
          <w:trHeight w:val="370"/>
        </w:trPr>
        <w:tc>
          <w:tcPr>
            <w:tcW w:w="1566" w:type="dxa"/>
            <w:hideMark/>
          </w:tcPr>
          <w:p w14:paraId="7C3396C2" w14:textId="77777777" w:rsidR="00BA05DA" w:rsidRDefault="00BA05DA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11.20</w:t>
            </w:r>
          </w:p>
          <w:p w14:paraId="622B8690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3AD62658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: «Основы светской этики»</w:t>
            </w:r>
          </w:p>
          <w:p w14:paraId="4489C440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43AB39F" w14:textId="77777777" w:rsidR="002D3041" w:rsidRDefault="00874A6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A211EC">
              <w:rPr>
                <w:rFonts w:ascii="Times New Roman" w:hAnsi="Times New Roman"/>
                <w:b/>
                <w:sz w:val="24"/>
              </w:rPr>
              <w:t>ы</w:t>
            </w:r>
            <w:r w:rsidR="006F59D8">
              <w:rPr>
                <w:rFonts w:ascii="Times New Roman" w:hAnsi="Times New Roman"/>
                <w:b/>
                <w:sz w:val="24"/>
              </w:rPr>
              <w:t>:</w:t>
            </w:r>
          </w:p>
          <w:p w14:paraId="0B09DBF1" w14:textId="77777777" w:rsidR="006F59D8" w:rsidRDefault="006F59D8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D3041"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814963">
              <w:rPr>
                <w:rFonts w:ascii="Times New Roman" w:hAnsi="Times New Roman"/>
                <w:b/>
                <w:sz w:val="24"/>
              </w:rPr>
              <w:t xml:space="preserve">Свобода и </w:t>
            </w:r>
            <w:r w:rsidR="002D3041">
              <w:rPr>
                <w:rFonts w:ascii="Times New Roman" w:hAnsi="Times New Roman"/>
                <w:b/>
                <w:sz w:val="24"/>
              </w:rPr>
              <w:t>ответственность</w:t>
            </w:r>
          </w:p>
          <w:p w14:paraId="144765B9" w14:textId="77777777" w:rsidR="002D3041" w:rsidRDefault="002D3041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 Моральный долг</w:t>
            </w:r>
          </w:p>
        </w:tc>
        <w:tc>
          <w:tcPr>
            <w:tcW w:w="1950" w:type="dxa"/>
            <w:hideMark/>
          </w:tcPr>
          <w:p w14:paraId="75ECEB44" w14:textId="77777777" w:rsidR="00480398" w:rsidRDefault="00480398" w:rsidP="00816243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14:paraId="12163464" w14:textId="06834B50" w:rsidR="00874A6B" w:rsidRPr="00480398" w:rsidRDefault="00874A6B" w:rsidP="0081624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480398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FE7CAB" w:rsidRPr="00480398">
              <w:rPr>
                <w:rFonts w:ascii="Times New Roman" w:hAnsi="Times New Roman"/>
                <w:bCs/>
              </w:rPr>
              <w:t>с презентациями</w:t>
            </w:r>
            <w:r w:rsidRPr="00480398">
              <w:rPr>
                <w:rFonts w:ascii="Times New Roman" w:hAnsi="Times New Roman"/>
                <w:bCs/>
              </w:rPr>
              <w:t>;</w:t>
            </w:r>
          </w:p>
          <w:p w14:paraId="78E48D0F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480398">
              <w:rPr>
                <w:rFonts w:ascii="Times New Roman" w:hAnsi="Times New Roman"/>
                <w:bCs/>
              </w:rPr>
              <w:t>Самостоятельная работа по учебнику</w:t>
            </w:r>
          </w:p>
        </w:tc>
        <w:tc>
          <w:tcPr>
            <w:tcW w:w="4105" w:type="dxa"/>
            <w:hideMark/>
          </w:tcPr>
          <w:p w14:paraId="73046325" w14:textId="77777777" w:rsidR="00EF5D63" w:rsidRPr="00BF0ABE" w:rsidRDefault="00EF5D63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0A5C7576" w14:textId="77777777" w:rsidR="00874A6B" w:rsidRDefault="00874A6B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1812DC74" w14:textId="77777777" w:rsidR="00EF5D63" w:rsidRDefault="00FE7CAB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и</w:t>
            </w:r>
            <w:r w:rsidR="00942DD6">
              <w:rPr>
                <w:rFonts w:ascii="Times New Roman" w:hAnsi="Times New Roman"/>
                <w:b/>
              </w:rPr>
              <w:t xml:space="preserve">: </w:t>
            </w:r>
            <w:hyperlink r:id="rId11" w:history="1">
              <w:r w:rsidRPr="00F60EE5">
                <w:rPr>
                  <w:rStyle w:val="a8"/>
                  <w:rFonts w:ascii="Times New Roman" w:hAnsi="Times New Roman"/>
                  <w:b/>
                </w:rPr>
                <w:t>https://yadi.sk/i/eahMOBkcGz3Agg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6A0048A" w14:textId="77777777" w:rsidR="00FE7CAB" w:rsidRDefault="00FE7CAB" w:rsidP="00874A6B">
            <w:pPr>
              <w:rPr>
                <w:rFonts w:ascii="Times New Roman" w:hAnsi="Times New Roman"/>
                <w:b/>
              </w:rPr>
            </w:pPr>
          </w:p>
          <w:p w14:paraId="63DAF706" w14:textId="77777777" w:rsidR="00FE7CAB" w:rsidRDefault="00480398" w:rsidP="00874A6B">
            <w:pPr>
              <w:rPr>
                <w:rFonts w:ascii="Times New Roman" w:hAnsi="Times New Roman"/>
                <w:b/>
              </w:rPr>
            </w:pPr>
            <w:hyperlink r:id="rId12" w:history="1">
              <w:r w:rsidR="00FE7CAB" w:rsidRPr="00F60EE5">
                <w:rPr>
                  <w:rStyle w:val="a8"/>
                  <w:rFonts w:ascii="Times New Roman" w:hAnsi="Times New Roman"/>
                  <w:b/>
                </w:rPr>
                <w:t>https://yadi.sk/d/1pxoNyiGYwLf1g</w:t>
              </w:r>
            </w:hyperlink>
            <w:r w:rsidR="00FE7CAB">
              <w:rPr>
                <w:rFonts w:ascii="Times New Roman" w:hAnsi="Times New Roman"/>
                <w:b/>
              </w:rPr>
              <w:t xml:space="preserve"> </w:t>
            </w:r>
          </w:p>
          <w:p w14:paraId="624399AA" w14:textId="77777777" w:rsidR="00ED3D76" w:rsidRDefault="00ED3D76" w:rsidP="00874A6B">
            <w:pPr>
              <w:rPr>
                <w:rFonts w:ascii="Times New Roman" w:hAnsi="Times New Roman"/>
                <w:b/>
              </w:rPr>
            </w:pPr>
          </w:p>
          <w:p w14:paraId="566AEB98" w14:textId="77777777" w:rsidR="006B66A1" w:rsidRDefault="006B66A1" w:rsidP="00874A6B">
            <w:pPr>
              <w:rPr>
                <w:rFonts w:ascii="Times New Roman" w:hAnsi="Times New Roman"/>
                <w:b/>
              </w:rPr>
            </w:pPr>
          </w:p>
          <w:p w14:paraId="5EDD0214" w14:textId="77777777" w:rsidR="00942DD6" w:rsidRDefault="002D3041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ик: стр.24-27</w:t>
            </w:r>
            <w:r w:rsidR="006F59D8">
              <w:rPr>
                <w:rFonts w:ascii="Times New Roman" w:hAnsi="Times New Roman"/>
                <w:b/>
              </w:rPr>
              <w:t xml:space="preserve">;  </w:t>
            </w:r>
            <w:r w:rsidR="00814963">
              <w:rPr>
                <w:rFonts w:ascii="Times New Roman" w:hAnsi="Times New Roman"/>
                <w:b/>
              </w:rPr>
              <w:t>пр</w:t>
            </w:r>
            <w:r>
              <w:rPr>
                <w:rFonts w:ascii="Times New Roman" w:hAnsi="Times New Roman"/>
                <w:b/>
              </w:rPr>
              <w:t xml:space="preserve">ивести и написать примеры выполнения морального долга из жизни, фильмов, </w:t>
            </w:r>
          </w:p>
          <w:p w14:paraId="5FA5ADA1" w14:textId="77777777" w:rsidR="002D3041" w:rsidRPr="00942DD6" w:rsidRDefault="002D3041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2875" w:type="dxa"/>
            <w:hideMark/>
          </w:tcPr>
          <w:p w14:paraId="7202D6B2" w14:textId="77777777" w:rsidR="00874A6B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814963">
              <w:rPr>
                <w:rFonts w:ascii="Times New Roman" w:hAnsi="Times New Roman"/>
                <w:b/>
              </w:rPr>
              <w:t>1.Отчет по выполненным задан</w:t>
            </w:r>
            <w:r w:rsidR="00BF0ABE" w:rsidRPr="00814963">
              <w:rPr>
                <w:rFonts w:ascii="Times New Roman" w:hAnsi="Times New Roman"/>
                <w:b/>
              </w:rPr>
              <w:t>иям (</w:t>
            </w:r>
            <w:r w:rsidRPr="00814963">
              <w:rPr>
                <w:rFonts w:ascii="Times New Roman" w:hAnsi="Times New Roman"/>
                <w:b/>
              </w:rPr>
              <w:t>фото выполненной работы на электронную почту педаго</w:t>
            </w:r>
            <w:r w:rsidR="00942DD6" w:rsidRPr="00814963">
              <w:rPr>
                <w:rFonts w:ascii="Times New Roman" w:hAnsi="Times New Roman"/>
                <w:b/>
              </w:rPr>
              <w:t>га</w:t>
            </w:r>
            <w:hyperlink r:id="rId13" w:history="1"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npm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1972@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.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71F3695D" w14:textId="77777777" w:rsidR="00EF5D63" w:rsidRPr="00814963" w:rsidRDefault="00D91B1E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итель: </w:t>
            </w:r>
            <w:r w:rsidR="00EF5D63" w:rsidRPr="00814963">
              <w:rPr>
                <w:rFonts w:ascii="Times New Roman" w:hAnsi="Times New Roman"/>
                <w:b/>
              </w:rPr>
              <w:t>Мухина Наталья Павловна</w:t>
            </w:r>
          </w:p>
          <w:p w14:paraId="221E1AFC" w14:textId="77777777" w:rsidR="00874A6B" w:rsidRPr="00814963" w:rsidRDefault="00942DD6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т.+7921 640-08-25</w:t>
            </w:r>
          </w:p>
          <w:p w14:paraId="77FDF54F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64B8C7A4" w14:textId="77777777" w:rsidR="00874A6B" w:rsidRDefault="00BA05DA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10.12.20</w:t>
            </w:r>
          </w:p>
        </w:tc>
        <w:tc>
          <w:tcPr>
            <w:tcW w:w="1842" w:type="dxa"/>
            <w:vMerge/>
            <w:hideMark/>
          </w:tcPr>
          <w:p w14:paraId="1FCFC6CE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EB7C2E5" w14:textId="77777777" w:rsidR="00816243" w:rsidRDefault="00816243"/>
    <w:p w14:paraId="3ABC949F" w14:textId="77777777" w:rsidR="003C46D3" w:rsidRDefault="003C46D3"/>
    <w:sectPr w:rsidR="003C46D3" w:rsidSect="00BD088B">
      <w:headerReference w:type="default" r:id="rId14"/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B7FED" w14:textId="77777777" w:rsidR="002D3041" w:rsidRDefault="002D3041">
      <w:pPr>
        <w:spacing w:after="0" w:line="240" w:lineRule="auto"/>
      </w:pPr>
      <w:r>
        <w:separator/>
      </w:r>
    </w:p>
  </w:endnote>
  <w:endnote w:type="continuationSeparator" w:id="0">
    <w:p w14:paraId="765448CD" w14:textId="77777777" w:rsidR="002D3041" w:rsidRDefault="002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7D66" w14:textId="77777777" w:rsidR="002D3041" w:rsidRDefault="002D3041">
      <w:pPr>
        <w:spacing w:after="0" w:line="240" w:lineRule="auto"/>
      </w:pPr>
      <w:r>
        <w:separator/>
      </w:r>
    </w:p>
  </w:footnote>
  <w:footnote w:type="continuationSeparator" w:id="0">
    <w:p w14:paraId="0F5406A8" w14:textId="77777777" w:rsidR="002D3041" w:rsidRDefault="002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FBE26" w14:textId="77777777" w:rsidR="002D3041" w:rsidRDefault="002D30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D3"/>
    <w:rsid w:val="000216C3"/>
    <w:rsid w:val="00044D10"/>
    <w:rsid w:val="00050D72"/>
    <w:rsid w:val="00054D4B"/>
    <w:rsid w:val="000601F4"/>
    <w:rsid w:val="00082D11"/>
    <w:rsid w:val="00106118"/>
    <w:rsid w:val="00112A4B"/>
    <w:rsid w:val="00147B96"/>
    <w:rsid w:val="00162DEA"/>
    <w:rsid w:val="001B4BFA"/>
    <w:rsid w:val="002047E9"/>
    <w:rsid w:val="00246440"/>
    <w:rsid w:val="002A5E62"/>
    <w:rsid w:val="002B016F"/>
    <w:rsid w:val="002B3B25"/>
    <w:rsid w:val="002D3041"/>
    <w:rsid w:val="002F4492"/>
    <w:rsid w:val="00314779"/>
    <w:rsid w:val="003201A7"/>
    <w:rsid w:val="0035606F"/>
    <w:rsid w:val="00356D23"/>
    <w:rsid w:val="00390D1C"/>
    <w:rsid w:val="003A1BF8"/>
    <w:rsid w:val="003C46D3"/>
    <w:rsid w:val="003C66C9"/>
    <w:rsid w:val="003D750F"/>
    <w:rsid w:val="003E6C62"/>
    <w:rsid w:val="00480398"/>
    <w:rsid w:val="004A235B"/>
    <w:rsid w:val="00511D19"/>
    <w:rsid w:val="00553980"/>
    <w:rsid w:val="005577A7"/>
    <w:rsid w:val="005A777D"/>
    <w:rsid w:val="005C0288"/>
    <w:rsid w:val="005C381A"/>
    <w:rsid w:val="005C734D"/>
    <w:rsid w:val="00612561"/>
    <w:rsid w:val="00661966"/>
    <w:rsid w:val="00682F80"/>
    <w:rsid w:val="00683898"/>
    <w:rsid w:val="006B66A1"/>
    <w:rsid w:val="006C391B"/>
    <w:rsid w:val="006F59D8"/>
    <w:rsid w:val="00731B7F"/>
    <w:rsid w:val="0074501B"/>
    <w:rsid w:val="007521B4"/>
    <w:rsid w:val="00765AB3"/>
    <w:rsid w:val="007964FC"/>
    <w:rsid w:val="007A6480"/>
    <w:rsid w:val="00814963"/>
    <w:rsid w:val="00816243"/>
    <w:rsid w:val="00874A6B"/>
    <w:rsid w:val="00884BFC"/>
    <w:rsid w:val="00885D31"/>
    <w:rsid w:val="00885E45"/>
    <w:rsid w:val="008D45C9"/>
    <w:rsid w:val="008E1431"/>
    <w:rsid w:val="009026A0"/>
    <w:rsid w:val="00915443"/>
    <w:rsid w:val="00936DA2"/>
    <w:rsid w:val="00942DD6"/>
    <w:rsid w:val="0095003F"/>
    <w:rsid w:val="009704A9"/>
    <w:rsid w:val="0098389D"/>
    <w:rsid w:val="0099066F"/>
    <w:rsid w:val="009B0592"/>
    <w:rsid w:val="009B2A2E"/>
    <w:rsid w:val="00A01E58"/>
    <w:rsid w:val="00A211EC"/>
    <w:rsid w:val="00B06BC3"/>
    <w:rsid w:val="00B966AE"/>
    <w:rsid w:val="00B97812"/>
    <w:rsid w:val="00BA05DA"/>
    <w:rsid w:val="00BD088B"/>
    <w:rsid w:val="00BE2E71"/>
    <w:rsid w:val="00BE441B"/>
    <w:rsid w:val="00BF0ABE"/>
    <w:rsid w:val="00BF6E70"/>
    <w:rsid w:val="00BF6EFE"/>
    <w:rsid w:val="00C24321"/>
    <w:rsid w:val="00C33EDF"/>
    <w:rsid w:val="00C3405F"/>
    <w:rsid w:val="00C37A3A"/>
    <w:rsid w:val="00C56261"/>
    <w:rsid w:val="00C568A5"/>
    <w:rsid w:val="00C86961"/>
    <w:rsid w:val="00CB4C7D"/>
    <w:rsid w:val="00CD05EF"/>
    <w:rsid w:val="00CE5782"/>
    <w:rsid w:val="00CF6C66"/>
    <w:rsid w:val="00D83C4B"/>
    <w:rsid w:val="00D91B1E"/>
    <w:rsid w:val="00DB2992"/>
    <w:rsid w:val="00DB6843"/>
    <w:rsid w:val="00DC716D"/>
    <w:rsid w:val="00DF5D26"/>
    <w:rsid w:val="00E16977"/>
    <w:rsid w:val="00E317EE"/>
    <w:rsid w:val="00E3381F"/>
    <w:rsid w:val="00E42674"/>
    <w:rsid w:val="00E46BBB"/>
    <w:rsid w:val="00E62CA9"/>
    <w:rsid w:val="00EA534C"/>
    <w:rsid w:val="00EB0FE8"/>
    <w:rsid w:val="00EC55C8"/>
    <w:rsid w:val="00ED3D76"/>
    <w:rsid w:val="00EF5D63"/>
    <w:rsid w:val="00F015ED"/>
    <w:rsid w:val="00F0538C"/>
    <w:rsid w:val="00F0797F"/>
    <w:rsid w:val="00F31157"/>
    <w:rsid w:val="00F35BD1"/>
    <w:rsid w:val="00F80836"/>
    <w:rsid w:val="00F83CD5"/>
    <w:rsid w:val="00FB080C"/>
    <w:rsid w:val="00FC4425"/>
    <w:rsid w:val="00FE46F6"/>
    <w:rsid w:val="00FE6DD4"/>
    <w:rsid w:val="00FE7CAB"/>
    <w:rsid w:val="00FF5606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1EDE"/>
  <w15:docId w15:val="{40FC8187-BC27-4F72-8B2B-2DBA0BE2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8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BD088B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BD088B"/>
  </w:style>
  <w:style w:type="character" w:styleId="a8">
    <w:name w:val="Hyperlink"/>
    <w:basedOn w:val="a0"/>
    <w:rsid w:val="00BD088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BD088B"/>
  </w:style>
  <w:style w:type="character" w:customStyle="1" w:styleId="a6">
    <w:name w:val="Нижний колонтитул Знак"/>
    <w:basedOn w:val="a0"/>
    <w:link w:val="a5"/>
    <w:rsid w:val="00BD088B"/>
  </w:style>
  <w:style w:type="character" w:customStyle="1" w:styleId="1">
    <w:name w:val="Неразрешенное упоминание1"/>
    <w:basedOn w:val="a0"/>
    <w:semiHidden/>
    <w:rsid w:val="00BD088B"/>
    <w:rPr>
      <w:color w:val="605E5C"/>
      <w:shd w:val="clear" w:color="auto" w:fill="E1DFDD"/>
    </w:rPr>
  </w:style>
  <w:style w:type="table" w:styleId="10">
    <w:name w:val="Table Simple 1"/>
    <w:basedOn w:val="a1"/>
    <w:rsid w:val="00B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B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A5E6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4D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38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01E5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3405F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F5D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5D63"/>
    <w:rPr>
      <w:sz w:val="20"/>
    </w:rPr>
  </w:style>
  <w:style w:type="character" w:styleId="af">
    <w:name w:val="endnote reference"/>
    <w:basedOn w:val="a0"/>
    <w:uiPriority w:val="99"/>
    <w:semiHidden/>
    <w:unhideWhenUsed/>
    <w:rsid w:val="00EF5D63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F449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704A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D3D7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A0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-7hyM7BDEgbKKQ" TargetMode="External"/><Relationship Id="rId13" Type="http://schemas.openxmlformats.org/officeDocument/2006/relationships/hyperlink" Target="mailto:npm197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m9sRf5BQHjFeqg" TargetMode="External"/><Relationship Id="rId12" Type="http://schemas.openxmlformats.org/officeDocument/2006/relationships/hyperlink" Target="https://yadi.sk/d/1pxoNyiGYwLf1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eahMOBkcGz3Ag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Labsovskay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uliaimeryakova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5A5-0369-49E1-8213-8C8E75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imerykova_y</cp:lastModifiedBy>
  <cp:revision>23</cp:revision>
  <cp:lastPrinted>2020-04-16T08:38:00Z</cp:lastPrinted>
  <dcterms:created xsi:type="dcterms:W3CDTF">2020-04-24T08:28:00Z</dcterms:created>
  <dcterms:modified xsi:type="dcterms:W3CDTF">2020-11-26T11:30:00Z</dcterms:modified>
</cp:coreProperties>
</file>